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90802">
        <w:trPr>
          <w:trHeight w:val="4352"/>
        </w:trPr>
        <w:tc>
          <w:tcPr>
            <w:tcW w:w="715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5B1702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.)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690802" w:rsidRDefault="005B1702" w:rsidP="0077054F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is equivalent to 5 </w:t>
            </w:r>
            <w:r w:rsidRPr="005B1702">
              <w:rPr>
                <w:rFonts w:ascii="Comic Sans MS" w:hAnsi="Comic Sans MS"/>
                <w:vertAlign w:val="superscript"/>
              </w:rPr>
              <w:t>-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 w:rsidRPr="005B1702">
              <w:rPr>
                <w:rFonts w:ascii="Comic Sans MS" w:hAnsi="Comic Sans MS"/>
                <w:vertAlign w:val="superscript"/>
              </w:rPr>
              <w:t>2</w:t>
            </w:r>
          </w:p>
          <w:p w:rsidR="005B1702" w:rsidRDefault="005B1702" w:rsidP="0077054F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5B1702" w:rsidRDefault="005B1702" w:rsidP="005B170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  -25</w:t>
            </w:r>
          </w:p>
          <w:p w:rsidR="005B1702" w:rsidRDefault="005B1702" w:rsidP="005B1702">
            <w:pPr>
              <w:pStyle w:val="Header"/>
              <w:rPr>
                <w:rFonts w:ascii="Comic Sans MS" w:hAnsi="Comic Sans MS"/>
              </w:rPr>
            </w:pPr>
          </w:p>
          <w:p w:rsidR="005B1702" w:rsidRDefault="005B1702" w:rsidP="005B170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 – 10</w:t>
            </w:r>
          </w:p>
          <w:p w:rsidR="005B1702" w:rsidRDefault="005B1702" w:rsidP="005B1702">
            <w:pPr>
              <w:pStyle w:val="Header"/>
              <w:rPr>
                <w:rFonts w:ascii="Comic Sans MS" w:hAnsi="Comic Sans MS"/>
              </w:rPr>
            </w:pPr>
          </w:p>
          <w:p w:rsidR="005B1702" w:rsidRPr="005B1702" w:rsidRDefault="005B1702" w:rsidP="005B1702">
            <w:pPr>
              <w:pStyle w:val="Head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5</m:t>
                  </m:r>
                </m:den>
              </m:f>
            </m:oMath>
          </w:p>
          <w:p w:rsidR="005B1702" w:rsidRDefault="005B1702" w:rsidP="005B1702">
            <w:pPr>
              <w:pStyle w:val="Header"/>
              <w:rPr>
                <w:rFonts w:ascii="Comic Sans MS" w:hAnsi="Comic Sans MS"/>
              </w:rPr>
            </w:pPr>
          </w:p>
          <w:p w:rsidR="005B1702" w:rsidRPr="005B1702" w:rsidRDefault="005B1702" w:rsidP="005B1702">
            <w:pPr>
              <w:pStyle w:val="Head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</w:p>
          <w:p w:rsidR="005B1702" w:rsidRPr="008C25E9" w:rsidRDefault="005B1702" w:rsidP="0077054F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23765C" w:rsidRDefault="00052227" w:rsidP="000C2521">
            <w:pPr>
              <w:tabs>
                <w:tab w:val="left" w:pos="2220"/>
              </w:tabs>
            </w:pPr>
            <w:r>
              <w:t>Jill called to schedule a plumber. She was charged an initial fee of $50 plus $80 for every hour the plumber was at her house.</w:t>
            </w:r>
          </w:p>
          <w:p w:rsidR="00052227" w:rsidRDefault="00052227" w:rsidP="000C2521">
            <w:pPr>
              <w:tabs>
                <w:tab w:val="left" w:pos="2220"/>
              </w:tabs>
            </w:pPr>
          </w:p>
          <w:p w:rsidR="00052227" w:rsidRPr="000C2521" w:rsidRDefault="00052227" w:rsidP="000C2521">
            <w:pPr>
              <w:tabs>
                <w:tab w:val="left" w:pos="2220"/>
              </w:tabs>
            </w:pPr>
            <w:r>
              <w:t>Write an equation to represent the total cost. (Hint. y = mx + b)</w:t>
            </w: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690802">
        <w:trPr>
          <w:trHeight w:val="4397"/>
        </w:trPr>
        <w:tc>
          <w:tcPr>
            <w:tcW w:w="715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052227" w:rsidRDefault="00052227" w:rsidP="00F30510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56704" behindDoc="0" locked="0" layoutInCell="1" allowOverlap="1" wp14:anchorId="0378E625" wp14:editId="5021BA69">
                  <wp:simplePos x="0" y="0"/>
                  <wp:positionH relativeFrom="column">
                    <wp:posOffset>415939</wp:posOffset>
                  </wp:positionH>
                  <wp:positionV relativeFrom="paragraph">
                    <wp:posOffset>363633</wp:posOffset>
                  </wp:positionV>
                  <wp:extent cx="1584325" cy="1616075"/>
                  <wp:effectExtent l="0" t="0" r="0" b="0"/>
                  <wp:wrapNone/>
                  <wp:docPr id="7" name="Picture 7" descr="http://www.coolmath.com/sites/cmat/files/images/03-functions-07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olmath.com/sites/cmat/files/images/03-functions-07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Function or not a function? Why?</w:t>
            </w:r>
          </w:p>
          <w:p w:rsidR="00052227" w:rsidRDefault="00052227" w:rsidP="00F30510">
            <w:pPr>
              <w:rPr>
                <w:rFonts w:ascii="Comic Sans MS" w:hAnsi="Comic Sans MS"/>
              </w:rPr>
            </w:pPr>
          </w:p>
          <w:p w:rsidR="00052227" w:rsidRPr="007C0374" w:rsidRDefault="00052227" w:rsidP="00F30510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690802" w:rsidRDefault="0077054F" w:rsidP="006908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90802">
              <w:rPr>
                <w:rFonts w:ascii="Comic Sans MS" w:hAnsi="Comic Sans MS"/>
              </w:rPr>
              <w:t>Convert the repeating decimal to a fraction</w:t>
            </w:r>
          </w:p>
          <w:p w:rsidR="00690802" w:rsidRDefault="00690802" w:rsidP="00690802">
            <w:pPr>
              <w:jc w:val="center"/>
              <w:rPr>
                <w:rFonts w:ascii="Comic Sans MS" w:hAnsi="Comic Sans MS"/>
                <w:b/>
              </w:rPr>
            </w:pPr>
          </w:p>
          <w:p w:rsidR="00690802" w:rsidRPr="007C0374" w:rsidRDefault="00690802" w:rsidP="006908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6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bar>
            </m:oMath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AF78A7">
        <w:trPr>
          <w:trHeight w:val="4036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E4A40" w:rsidRDefault="00052227" w:rsidP="007705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 in Scientific Notation</w:t>
            </w:r>
          </w:p>
          <w:p w:rsidR="00052227" w:rsidRDefault="00052227" w:rsidP="0077054F">
            <w:pPr>
              <w:jc w:val="center"/>
              <w:rPr>
                <w:rFonts w:ascii="Comic Sans MS" w:hAnsi="Comic Sans MS"/>
              </w:rPr>
            </w:pPr>
          </w:p>
          <w:p w:rsidR="00052227" w:rsidRPr="00497520" w:rsidRDefault="00497520" w:rsidP="007705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052227">
              <w:rPr>
                <w:rFonts w:ascii="Comic Sans MS" w:hAnsi="Comic Sans MS"/>
              </w:rPr>
              <w:t>3.4 x 10</w:t>
            </w:r>
            <w:r w:rsidR="00052227" w:rsidRPr="00052227">
              <w:rPr>
                <w:rFonts w:ascii="Comic Sans MS" w:hAnsi="Comic Sans MS"/>
                <w:vertAlign w:val="superscript"/>
              </w:rPr>
              <w:t>4</w:t>
            </w:r>
            <w:r w:rsidR="0005222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) </w:t>
            </w:r>
            <w:r w:rsidR="00052227">
              <w:rPr>
                <w:rFonts w:ascii="Comic Sans MS" w:hAnsi="Comic Sans MS"/>
              </w:rPr>
              <w:t>+</w:t>
            </w:r>
            <w:r>
              <w:rPr>
                <w:rFonts w:ascii="Comic Sans MS" w:hAnsi="Comic Sans MS"/>
              </w:rPr>
              <w:t xml:space="preserve"> (</w:t>
            </w:r>
            <w:r w:rsidR="00052227">
              <w:rPr>
                <w:rFonts w:ascii="Comic Sans MS" w:hAnsi="Comic Sans MS"/>
              </w:rPr>
              <w:t>5.8 x 10</w:t>
            </w:r>
            <w:r w:rsidR="00052227" w:rsidRPr="00052227">
              <w:rPr>
                <w:rFonts w:ascii="Comic Sans MS" w:hAnsi="Comic Sans MS"/>
                <w:vertAlign w:val="superscript"/>
              </w:rPr>
              <w:t>6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1493" w:type="pct"/>
          </w:tcPr>
          <w:p w:rsidR="000C2521" w:rsidRDefault="00CF7BF9" w:rsidP="00497520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equation for </w:t>
            </w:r>
            <w:r w:rsidR="00497520">
              <w:rPr>
                <w:rFonts w:ascii="Comic Sans MS" w:hAnsi="Comic Sans MS"/>
              </w:rPr>
              <w:t>b when x = 2, y = 12, and m = 3</w:t>
            </w:r>
          </w:p>
          <w:p w:rsidR="00497520" w:rsidRDefault="00497520" w:rsidP="00497520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497520" w:rsidRDefault="00497520" w:rsidP="00497520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mx + b</w:t>
            </w:r>
          </w:p>
          <w:p w:rsidR="000A6B05" w:rsidRDefault="000A6B05" w:rsidP="00497520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0A6B05" w:rsidRPr="00165896" w:rsidRDefault="000A6B05" w:rsidP="00497520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5D50A9" w:rsidRPr="000A6B05" w:rsidRDefault="002D3384" w:rsidP="000A6B05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 w:rsidR="000A6B05">
              <w:rPr>
                <w:rFonts w:ascii="Comic Sans MS" w:hAnsi="Comic Sans MS"/>
                <w:b/>
                <w:i/>
              </w:rPr>
              <w:t>2</w:t>
            </w:r>
          </w:p>
        </w:tc>
      </w:tr>
      <w:tr w:rsidR="005D50A9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F30510" w:rsidRDefault="00497520" w:rsidP="002E4A4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Function Table</w:t>
            </w:r>
          </w:p>
          <w:p w:rsidR="00497520" w:rsidRDefault="00497520" w:rsidP="002E4A40">
            <w:pPr>
              <w:jc w:val="center"/>
              <w:rPr>
                <w:rFonts w:ascii="Comic Sans MS" w:hAnsi="Comic Sans MS"/>
              </w:rPr>
            </w:pPr>
          </w:p>
          <w:tbl>
            <w:tblPr>
              <w:tblStyle w:val="TableGrid"/>
              <w:tblW w:w="327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530"/>
              <w:gridCol w:w="854"/>
            </w:tblGrid>
            <w:tr w:rsidR="00497520" w:rsidTr="00497520">
              <w:trPr>
                <w:trHeight w:val="310"/>
              </w:trPr>
              <w:tc>
                <w:tcPr>
                  <w:tcW w:w="895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x + 3</w:t>
                  </w:r>
                </w:p>
              </w:tc>
              <w:tc>
                <w:tcPr>
                  <w:tcW w:w="854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497520" w:rsidTr="00497520">
              <w:trPr>
                <w:trHeight w:val="444"/>
              </w:trPr>
              <w:tc>
                <w:tcPr>
                  <w:tcW w:w="895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1</w:t>
                  </w:r>
                </w:p>
              </w:tc>
              <w:tc>
                <w:tcPr>
                  <w:tcW w:w="1530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497520" w:rsidTr="00497520">
              <w:trPr>
                <w:trHeight w:val="444"/>
              </w:trPr>
              <w:tc>
                <w:tcPr>
                  <w:tcW w:w="895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497520" w:rsidTr="00497520">
              <w:trPr>
                <w:trHeight w:val="435"/>
              </w:trPr>
              <w:tc>
                <w:tcPr>
                  <w:tcW w:w="895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497520" w:rsidTr="00497520">
              <w:trPr>
                <w:trHeight w:val="435"/>
              </w:trPr>
              <w:tc>
                <w:tcPr>
                  <w:tcW w:w="895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854" w:type="dxa"/>
                </w:tcPr>
                <w:p w:rsidR="00497520" w:rsidRDefault="00497520" w:rsidP="00D77BEA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497520" w:rsidRPr="00F30510" w:rsidRDefault="00497520" w:rsidP="002E4A4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CF7BF9" w:rsidRDefault="00F37649" w:rsidP="00CF7B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missing angle</w:t>
            </w:r>
          </w:p>
          <w:p w:rsidR="00F37649" w:rsidRPr="00CF7BF9" w:rsidRDefault="00497520" w:rsidP="00497520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1711605" cy="1307428"/>
                  <wp:effectExtent l="0" t="0" r="0" b="0"/>
                  <wp:docPr id="8" name="Picture 8" descr="http://www.mathematics-monster.com/images5/interior_angles_add_up_to_180_degrees_example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ematics-monster.com/images5/interior_angles_add_up_to_180_degrees_example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37" cy="132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0A6B05">
        <w:trPr>
          <w:trHeight w:val="504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0C2521" w:rsidRDefault="00497520" w:rsidP="000C2521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the line of best fit and identify the type of correlation</w:t>
            </w:r>
          </w:p>
          <w:p w:rsidR="00497520" w:rsidRDefault="00497520" w:rsidP="00497520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 wp14:anchorId="0514583B" wp14:editId="788983CE">
                  <wp:extent cx="1764886" cy="1764886"/>
                  <wp:effectExtent l="0" t="0" r="0" b="0"/>
                  <wp:docPr id="9" name="Picture 9" descr="http://hotmath.com/images/gt/lessons/genericalg1/negative_correlation.gif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tmath.com/images/gt/lessons/genericalg1/negative_correlation.gif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52" cy="177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20" w:rsidRDefault="00497520" w:rsidP="00497520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</w:p>
          <w:p w:rsidR="00497520" w:rsidRDefault="00497520" w:rsidP="00497520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</w:p>
          <w:p w:rsidR="00497520" w:rsidRPr="00165896" w:rsidRDefault="00497520" w:rsidP="00497520">
            <w:pPr>
              <w:pStyle w:val="Header"/>
              <w:tabs>
                <w:tab w:val="left" w:pos="15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lation_____________</w:t>
            </w:r>
          </w:p>
        </w:tc>
        <w:tc>
          <w:tcPr>
            <w:tcW w:w="1493" w:type="pct"/>
          </w:tcPr>
          <w:p w:rsidR="00CF7BF9" w:rsidRDefault="00497520" w:rsidP="00497520">
            <w:pPr>
              <w:jc w:val="center"/>
            </w:pPr>
            <w:r>
              <w:t>What is the value of</w:t>
            </w:r>
          </w:p>
          <w:p w:rsidR="00497520" w:rsidRDefault="00497520" w:rsidP="00497520">
            <w:pPr>
              <w:jc w:val="center"/>
            </w:pPr>
          </w:p>
          <w:p w:rsidR="00497520" w:rsidRPr="00497520" w:rsidRDefault="00D77BEA" w:rsidP="00497520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D77BEA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Default="00D77BE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0A6B05">
      <w:rPr>
        <w:rFonts w:ascii="Comic Sans MS" w:hAnsi="Comic Sans MS"/>
        <w:sz w:val="28"/>
        <w:szCs w:val="28"/>
      </w:rPr>
      <w:t xml:space="preserve"> –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0A6B05">
      <w:rPr>
        <w:rFonts w:ascii="Comic Sans MS" w:hAnsi="Comic Sans MS"/>
        <w:sz w:val="28"/>
        <w:szCs w:val="28"/>
      </w:rPr>
      <w:t>4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52227"/>
    <w:rsid w:val="000A6B05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20C3"/>
    <w:rsid w:val="0026381D"/>
    <w:rsid w:val="002666F8"/>
    <w:rsid w:val="002719B6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97520"/>
    <w:rsid w:val="004A7881"/>
    <w:rsid w:val="004B721F"/>
    <w:rsid w:val="005226E1"/>
    <w:rsid w:val="00550E43"/>
    <w:rsid w:val="005510CA"/>
    <w:rsid w:val="00561DC8"/>
    <w:rsid w:val="00564BFB"/>
    <w:rsid w:val="00574A6B"/>
    <w:rsid w:val="005B1702"/>
    <w:rsid w:val="005C6F02"/>
    <w:rsid w:val="005D50A9"/>
    <w:rsid w:val="0060541A"/>
    <w:rsid w:val="006202D6"/>
    <w:rsid w:val="00624EB0"/>
    <w:rsid w:val="0062653D"/>
    <w:rsid w:val="006471A2"/>
    <w:rsid w:val="00651345"/>
    <w:rsid w:val="00690802"/>
    <w:rsid w:val="006A7D6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83242F"/>
    <w:rsid w:val="00840F90"/>
    <w:rsid w:val="00871014"/>
    <w:rsid w:val="008743DC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77BEA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BFD906EE-BFF3-43FD-9B25-C452EC69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tmath.com/hotmath_help/topics/scatter-plo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ematics-monster.com/lessons/interior_angles_of_a_triang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coolmath.com/algebra/15-functions/03-vertical-line-test-02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94E9-11B2-45E8-A217-6F4F07C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2</cp:revision>
  <cp:lastPrinted>2013-08-21T12:40:00Z</cp:lastPrinted>
  <dcterms:created xsi:type="dcterms:W3CDTF">2017-03-28T17:12:00Z</dcterms:created>
  <dcterms:modified xsi:type="dcterms:W3CDTF">2017-03-28T17:12:00Z</dcterms:modified>
</cp:coreProperties>
</file>